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D4FF6" w14:textId="12F64759" w:rsidR="00A02199" w:rsidRPr="00AA09A9" w:rsidRDefault="0052035D" w:rsidP="00AA09A9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D1BD7A9" wp14:editId="002D15F6">
            <wp:extent cx="2377440" cy="1203960"/>
            <wp:effectExtent l="0" t="0" r="0" b="0"/>
            <wp:docPr id="1" name="Picture 1" descr="Brantley County Geor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rantley County Georgia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16DF4" w14:textId="358EAA68" w:rsidR="00BD2C6D" w:rsidRPr="006E7C53" w:rsidRDefault="00F60F35" w:rsidP="00624C15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>Appraisal Technician</w:t>
      </w:r>
      <w:r w:rsidR="00624C15">
        <w:rPr>
          <w:b/>
          <w:sz w:val="32"/>
          <w:szCs w:val="32"/>
        </w:rPr>
        <w:t xml:space="preserve">                                                            </w:t>
      </w:r>
      <w:r w:rsidR="008001F5">
        <w:rPr>
          <w:b/>
          <w:sz w:val="32"/>
          <w:szCs w:val="32"/>
        </w:rPr>
        <w:t xml:space="preserve"> </w:t>
      </w:r>
      <w:r w:rsidR="00085FB3">
        <w:rPr>
          <w:b/>
          <w:sz w:val="32"/>
          <w:szCs w:val="32"/>
        </w:rPr>
        <w:t xml:space="preserve">                      </w:t>
      </w:r>
      <w:r>
        <w:rPr>
          <w:b/>
          <w:sz w:val="32"/>
          <w:szCs w:val="32"/>
        </w:rPr>
        <w:t xml:space="preserve">      </w:t>
      </w:r>
      <w:r w:rsidR="00624C15">
        <w:rPr>
          <w:caps/>
          <w:sz w:val="28"/>
          <w:szCs w:val="28"/>
        </w:rPr>
        <w:t>TA/</w:t>
      </w:r>
      <w:r w:rsidR="0052035D">
        <w:rPr>
          <w:caps/>
          <w:sz w:val="28"/>
          <w:szCs w:val="28"/>
        </w:rPr>
        <w:t>4</w:t>
      </w:r>
    </w:p>
    <w:p w14:paraId="6015C005" w14:textId="1884F3AC" w:rsidR="00BD2C6D" w:rsidRPr="00DC1C69" w:rsidRDefault="00624C15" w:rsidP="00E069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x </w:t>
      </w:r>
      <w:r w:rsidR="00DB27F8">
        <w:rPr>
          <w:sz w:val="28"/>
          <w:szCs w:val="28"/>
        </w:rPr>
        <w:t>Assessor</w:t>
      </w:r>
      <w:r w:rsidR="00B07D05">
        <w:rPr>
          <w:sz w:val="28"/>
          <w:szCs w:val="28"/>
        </w:rPr>
        <w:tab/>
      </w:r>
      <w:r w:rsidR="00B07D05">
        <w:rPr>
          <w:sz w:val="28"/>
          <w:szCs w:val="28"/>
        </w:rPr>
        <w:tab/>
      </w:r>
      <w:r w:rsidR="00B07D05">
        <w:rPr>
          <w:sz w:val="28"/>
          <w:szCs w:val="28"/>
        </w:rPr>
        <w:tab/>
      </w:r>
      <w:r w:rsidR="00DC1C69">
        <w:rPr>
          <w:sz w:val="28"/>
          <w:szCs w:val="28"/>
        </w:rPr>
        <w:tab/>
      </w:r>
      <w:r w:rsidR="00DC1C69">
        <w:rPr>
          <w:sz w:val="28"/>
          <w:szCs w:val="28"/>
        </w:rPr>
        <w:tab/>
      </w:r>
      <w:r w:rsidR="00DC1C69">
        <w:rPr>
          <w:sz w:val="28"/>
          <w:szCs w:val="28"/>
        </w:rPr>
        <w:tab/>
      </w:r>
      <w:r w:rsidR="00DC1C69">
        <w:rPr>
          <w:sz w:val="28"/>
          <w:szCs w:val="28"/>
        </w:rPr>
        <w:tab/>
      </w:r>
      <w:r w:rsidR="00DC1C69">
        <w:rPr>
          <w:sz w:val="28"/>
          <w:szCs w:val="28"/>
        </w:rPr>
        <w:tab/>
      </w:r>
      <w:r w:rsidR="00DC1C69">
        <w:rPr>
          <w:sz w:val="28"/>
          <w:szCs w:val="28"/>
        </w:rPr>
        <w:tab/>
      </w:r>
      <w:r w:rsidR="00DC1C69">
        <w:rPr>
          <w:sz w:val="28"/>
          <w:szCs w:val="28"/>
        </w:rPr>
        <w:tab/>
      </w:r>
      <w:r w:rsidR="00DC1C69">
        <w:rPr>
          <w:sz w:val="28"/>
          <w:szCs w:val="28"/>
        </w:rPr>
        <w:tab/>
      </w:r>
      <w:r w:rsidR="00B07D05">
        <w:rPr>
          <w:sz w:val="28"/>
          <w:szCs w:val="28"/>
        </w:rPr>
        <w:tab/>
      </w:r>
      <w:r w:rsidR="00B07D05">
        <w:rPr>
          <w:sz w:val="28"/>
          <w:szCs w:val="28"/>
        </w:rPr>
        <w:tab/>
      </w:r>
      <w:r w:rsidR="00B07D05">
        <w:rPr>
          <w:sz w:val="28"/>
          <w:szCs w:val="28"/>
        </w:rPr>
        <w:tab/>
      </w:r>
      <w:r w:rsidR="00B07D05">
        <w:rPr>
          <w:sz w:val="28"/>
          <w:szCs w:val="28"/>
        </w:rPr>
        <w:tab/>
      </w:r>
      <w:r w:rsidR="00B07D05">
        <w:rPr>
          <w:sz w:val="28"/>
          <w:szCs w:val="28"/>
        </w:rPr>
        <w:tab/>
      </w:r>
      <w:r w:rsidR="00B07D05">
        <w:rPr>
          <w:sz w:val="28"/>
          <w:szCs w:val="28"/>
        </w:rPr>
        <w:tab/>
        <w:t xml:space="preserve"> </w:t>
      </w:r>
      <w:r w:rsidR="00AA09A9">
        <w:rPr>
          <w:sz w:val="28"/>
          <w:szCs w:val="28"/>
        </w:rPr>
        <w:t xml:space="preserve">     </w:t>
      </w:r>
    </w:p>
    <w:p w14:paraId="3D7460D9" w14:textId="77777777" w:rsidR="00BD2C6D" w:rsidRPr="006E7C53" w:rsidRDefault="00BD2C6D" w:rsidP="00E06944">
      <w:pPr>
        <w:shd w:val="clear" w:color="auto" w:fill="CCCCCC"/>
        <w:autoSpaceDE w:val="0"/>
        <w:autoSpaceDN w:val="0"/>
        <w:adjustRightInd w:val="0"/>
        <w:ind w:firstLine="180"/>
        <w:jc w:val="both"/>
      </w:pPr>
      <w:r w:rsidRPr="006E7C53">
        <w:t>JOB SUMMARY</w:t>
      </w:r>
    </w:p>
    <w:p w14:paraId="34B4474A" w14:textId="77777777" w:rsidR="00BD2C6D" w:rsidRPr="006E7C53" w:rsidRDefault="00BD2C6D" w:rsidP="00E06944">
      <w:pPr>
        <w:autoSpaceDE w:val="0"/>
        <w:autoSpaceDN w:val="0"/>
        <w:adjustRightInd w:val="0"/>
        <w:ind w:left="720" w:firstLine="180"/>
        <w:jc w:val="both"/>
      </w:pPr>
    </w:p>
    <w:p w14:paraId="031FAF4A" w14:textId="77777777" w:rsidR="00A02199" w:rsidRPr="00E63079" w:rsidRDefault="00F60F35" w:rsidP="00A02199">
      <w:pPr>
        <w:autoSpaceDE w:val="0"/>
        <w:autoSpaceDN w:val="0"/>
        <w:adjustRightInd w:val="0"/>
        <w:ind w:left="720"/>
        <w:jc w:val="both"/>
      </w:pPr>
      <w:r>
        <w:t>This position performs technical duties in support of the property appraisal process.</w:t>
      </w:r>
    </w:p>
    <w:p w14:paraId="71944F58" w14:textId="77777777" w:rsidR="00867602" w:rsidRPr="006E7C53" w:rsidRDefault="00867602" w:rsidP="00E06944">
      <w:pPr>
        <w:tabs>
          <w:tab w:val="left" w:pos="720"/>
        </w:tabs>
        <w:jc w:val="both"/>
      </w:pPr>
    </w:p>
    <w:p w14:paraId="61B4DC47" w14:textId="77777777" w:rsidR="00BD2C6D" w:rsidRPr="006E7C53" w:rsidRDefault="00BD2C6D" w:rsidP="00E06944">
      <w:pPr>
        <w:widowControl w:val="0"/>
        <w:shd w:val="clear" w:color="auto" w:fill="CCCCCC"/>
        <w:tabs>
          <w:tab w:val="left" w:pos="-720"/>
          <w:tab w:val="left" w:pos="0"/>
          <w:tab w:val="left" w:pos="360"/>
          <w:tab w:val="left" w:pos="1080"/>
        </w:tabs>
        <w:autoSpaceDE w:val="0"/>
        <w:autoSpaceDN w:val="0"/>
        <w:adjustRightInd w:val="0"/>
        <w:ind w:firstLine="180"/>
        <w:jc w:val="both"/>
      </w:pPr>
      <w:r w:rsidRPr="006E7C53">
        <w:t>MAJOR DUTIES</w:t>
      </w:r>
    </w:p>
    <w:p w14:paraId="7273838E" w14:textId="77777777" w:rsidR="00A02199" w:rsidRDefault="00A02199" w:rsidP="001108D1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</w:p>
    <w:p w14:paraId="1A395C86" w14:textId="0046904C" w:rsidR="0052035D" w:rsidRDefault="0052035D" w:rsidP="0052035D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 xml:space="preserve">Assists the </w:t>
      </w:r>
      <w:proofErr w:type="gramStart"/>
      <w:r>
        <w:t>general public</w:t>
      </w:r>
      <w:proofErr w:type="gramEnd"/>
      <w:r>
        <w:t xml:space="preserve"> by providing property assessment information; assists with the location and assessment of properties.</w:t>
      </w:r>
    </w:p>
    <w:p w14:paraId="2E1A5780" w14:textId="77777777" w:rsidR="0052035D" w:rsidRDefault="0052035D" w:rsidP="0052035D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ind w:left="1080"/>
        <w:jc w:val="both"/>
      </w:pPr>
    </w:p>
    <w:p w14:paraId="6E4FA3AA" w14:textId="05B4857B" w:rsidR="0052035D" w:rsidRDefault="0052035D" w:rsidP="0052035D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>Copies and files property records, maps, and plats.</w:t>
      </w:r>
    </w:p>
    <w:p w14:paraId="0DC0DB93" w14:textId="77777777" w:rsidR="0052035D" w:rsidRDefault="0052035D" w:rsidP="0052035D">
      <w:pPr>
        <w:pStyle w:val="ListParagraph"/>
      </w:pPr>
    </w:p>
    <w:p w14:paraId="797161C6" w14:textId="7F1E4C08" w:rsidR="0052035D" w:rsidRDefault="0052035D" w:rsidP="0052035D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>Maintains property record card files.</w:t>
      </w:r>
    </w:p>
    <w:p w14:paraId="6C5DAF28" w14:textId="77777777" w:rsidR="0052035D" w:rsidRDefault="0052035D" w:rsidP="0052035D">
      <w:pPr>
        <w:pStyle w:val="ListParagraph"/>
      </w:pPr>
    </w:p>
    <w:p w14:paraId="4857D39B" w14:textId="417CBD4F" w:rsidR="0052035D" w:rsidRDefault="0052035D" w:rsidP="0052035D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 xml:space="preserve">Assists the </w:t>
      </w:r>
      <w:proofErr w:type="gramStart"/>
      <w:r>
        <w:t>general public</w:t>
      </w:r>
      <w:proofErr w:type="gramEnd"/>
      <w:r>
        <w:t xml:space="preserve"> by accepting real and personal property returns and applications for exemption.</w:t>
      </w:r>
    </w:p>
    <w:p w14:paraId="22037CB2" w14:textId="77777777" w:rsidR="0052035D" w:rsidRDefault="0052035D" w:rsidP="0052035D">
      <w:pPr>
        <w:pStyle w:val="ListParagraph"/>
      </w:pPr>
    </w:p>
    <w:p w14:paraId="697754F7" w14:textId="2EFF81C2" w:rsidR="0052035D" w:rsidRDefault="0052035D" w:rsidP="0052035D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>Prepares purchase requisitions for equipment and supplies.</w:t>
      </w:r>
    </w:p>
    <w:p w14:paraId="78FBA831" w14:textId="77777777" w:rsidR="0052035D" w:rsidRDefault="0052035D" w:rsidP="0052035D">
      <w:pPr>
        <w:pStyle w:val="ListParagraph"/>
      </w:pPr>
    </w:p>
    <w:p w14:paraId="1B21C127" w14:textId="7EFBAC4C" w:rsidR="0052035D" w:rsidRDefault="0052035D" w:rsidP="0052035D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>Monitors departmental expenditures and the current budget.</w:t>
      </w:r>
    </w:p>
    <w:p w14:paraId="685B5434" w14:textId="77777777" w:rsidR="0052035D" w:rsidRDefault="0052035D" w:rsidP="0052035D">
      <w:pPr>
        <w:pStyle w:val="ListParagraph"/>
      </w:pPr>
    </w:p>
    <w:p w14:paraId="180DE6C8" w14:textId="0A0CBF45" w:rsidR="0052035D" w:rsidRDefault="0052035D" w:rsidP="0052035D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>Maintains various computer files; enters changed property data to the computer.</w:t>
      </w:r>
    </w:p>
    <w:p w14:paraId="2A88B01C" w14:textId="77777777" w:rsidR="0052035D" w:rsidRDefault="0052035D" w:rsidP="0052035D">
      <w:pPr>
        <w:pStyle w:val="ListParagraph"/>
      </w:pPr>
    </w:p>
    <w:p w14:paraId="261263BA" w14:textId="0E384394" w:rsidR="0052035D" w:rsidRDefault="0052035D" w:rsidP="0052035D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>Types correspondence, reports, and forms.</w:t>
      </w:r>
    </w:p>
    <w:p w14:paraId="5788D4A3" w14:textId="77777777" w:rsidR="0052035D" w:rsidRDefault="0052035D" w:rsidP="0052035D">
      <w:pPr>
        <w:pStyle w:val="ListParagraph"/>
      </w:pPr>
    </w:p>
    <w:p w14:paraId="1F854A87" w14:textId="1BAF3BFE" w:rsidR="0052035D" w:rsidRDefault="0052035D" w:rsidP="0052035D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>Collects deeds and plats from the Office of the Clerk of Court to prepare transfers for valuation.</w:t>
      </w:r>
    </w:p>
    <w:p w14:paraId="283A6432" w14:textId="77777777" w:rsidR="0052035D" w:rsidRDefault="0052035D" w:rsidP="0052035D">
      <w:pPr>
        <w:pStyle w:val="ListParagraph"/>
      </w:pPr>
    </w:p>
    <w:p w14:paraId="2C9D43AF" w14:textId="5F5017F1" w:rsidR="0052035D" w:rsidRDefault="0052035D" w:rsidP="0052035D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>Serves as secretary to the Board of Tax Assessors as assigned, including scheduling appointments and recording meeting minutes.</w:t>
      </w:r>
    </w:p>
    <w:p w14:paraId="611BF01C" w14:textId="77777777" w:rsidR="0052035D" w:rsidRDefault="0052035D" w:rsidP="0052035D">
      <w:pPr>
        <w:pStyle w:val="ListParagraph"/>
      </w:pPr>
    </w:p>
    <w:p w14:paraId="1EB356F6" w14:textId="28055FAB" w:rsidR="0052035D" w:rsidRDefault="0052035D" w:rsidP="0052035D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>Prepares purchase orders for payments.</w:t>
      </w:r>
    </w:p>
    <w:p w14:paraId="6EED0408" w14:textId="77777777" w:rsidR="0052035D" w:rsidRDefault="0052035D" w:rsidP="0052035D">
      <w:pPr>
        <w:pStyle w:val="ListParagraph"/>
      </w:pPr>
    </w:p>
    <w:p w14:paraId="7133E535" w14:textId="1B5412D8" w:rsidR="0052035D" w:rsidRDefault="0052035D" w:rsidP="0052035D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>Prepares deposits weekly.</w:t>
      </w:r>
    </w:p>
    <w:p w14:paraId="1F28E72D" w14:textId="77777777" w:rsidR="0052035D" w:rsidRDefault="0052035D" w:rsidP="0052035D">
      <w:pPr>
        <w:pStyle w:val="ListParagraph"/>
      </w:pPr>
    </w:p>
    <w:p w14:paraId="03639A73" w14:textId="50A3EE05" w:rsidR="0052035D" w:rsidRDefault="0052035D" w:rsidP="0052035D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 xml:space="preserve">Collects payments and receipts </w:t>
      </w:r>
      <w:r w:rsidR="00113DA5">
        <w:t>all monies collected for exemptions, maps, and property record cards.</w:t>
      </w:r>
    </w:p>
    <w:p w14:paraId="1ABEE360" w14:textId="77777777" w:rsidR="0052035D" w:rsidRDefault="0052035D" w:rsidP="0052035D">
      <w:pPr>
        <w:pStyle w:val="ListParagraph"/>
      </w:pPr>
    </w:p>
    <w:p w14:paraId="641F2AEE" w14:textId="1826248D" w:rsidR="0052035D" w:rsidRDefault="0052035D" w:rsidP="00DC1C69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>Performs related duties.</w:t>
      </w:r>
    </w:p>
    <w:p w14:paraId="4593D981" w14:textId="3BEF0B29" w:rsidR="001108D1" w:rsidRDefault="001108D1" w:rsidP="00E06944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5C8BF976" w14:textId="00EE0E58" w:rsidR="00113DA5" w:rsidRDefault="00113DA5" w:rsidP="00E06944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47A8FDB7" w14:textId="391A34B7" w:rsidR="00113DA5" w:rsidRDefault="00113DA5" w:rsidP="00E06944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3D65309D" w14:textId="77777777" w:rsidR="00113DA5" w:rsidRDefault="00113DA5" w:rsidP="00E06944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540C0919" w14:textId="77777777" w:rsidR="00BD2C6D" w:rsidRPr="006E7C53" w:rsidRDefault="00BD2C6D" w:rsidP="00E06944">
      <w:pPr>
        <w:widowControl w:val="0"/>
        <w:shd w:val="clear" w:color="auto" w:fill="CCCCCC"/>
        <w:tabs>
          <w:tab w:val="left" w:pos="-1080"/>
          <w:tab w:val="left" w:pos="-720"/>
          <w:tab w:val="left" w:pos="0"/>
          <w:tab w:val="left" w:pos="270"/>
          <w:tab w:val="left" w:pos="1080"/>
        </w:tabs>
        <w:autoSpaceDE w:val="0"/>
        <w:autoSpaceDN w:val="0"/>
        <w:adjustRightInd w:val="0"/>
        <w:ind w:firstLine="180"/>
        <w:jc w:val="both"/>
      </w:pPr>
      <w:r w:rsidRPr="006E7C53">
        <w:lastRenderedPageBreak/>
        <w:t>KNOWLEDGE REQUIRED BY THE POSITION</w:t>
      </w:r>
    </w:p>
    <w:p w14:paraId="6CC5D8C0" w14:textId="77777777" w:rsidR="00BD2C6D" w:rsidRPr="006E7C53" w:rsidRDefault="00BD2C6D" w:rsidP="00E06944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</w:tabs>
        <w:autoSpaceDE w:val="0"/>
        <w:autoSpaceDN w:val="0"/>
        <w:adjustRightInd w:val="0"/>
        <w:jc w:val="both"/>
      </w:pPr>
    </w:p>
    <w:p w14:paraId="7D192154" w14:textId="68A2A4F0" w:rsidR="007D3ED6" w:rsidRDefault="007D3ED6" w:rsidP="00E06944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 xml:space="preserve">Knowledge of </w:t>
      </w:r>
      <w:r w:rsidR="00DC1C69">
        <w:t>modern office principles and practices.</w:t>
      </w:r>
    </w:p>
    <w:p w14:paraId="48207CCA" w14:textId="77777777" w:rsidR="007D3ED6" w:rsidRDefault="007D3ED6" w:rsidP="008545F3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</w:p>
    <w:p w14:paraId="2160332B" w14:textId="1BF0D8B1" w:rsidR="007D3ED6" w:rsidRDefault="00F60F35" w:rsidP="00E06944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 xml:space="preserve">Knowledge of </w:t>
      </w:r>
      <w:r w:rsidR="00CF56ED">
        <w:t>customer service principles and practices.</w:t>
      </w:r>
    </w:p>
    <w:p w14:paraId="34325CCB" w14:textId="77777777" w:rsidR="00CF56ED" w:rsidRDefault="00CF56ED" w:rsidP="00CF56ED">
      <w:pPr>
        <w:pStyle w:val="ListParagraph"/>
      </w:pPr>
    </w:p>
    <w:p w14:paraId="01B5BD78" w14:textId="272671EB" w:rsidR="00CF56ED" w:rsidRDefault="00CF56ED" w:rsidP="00E06944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>Knowledge of real estate documents.</w:t>
      </w:r>
    </w:p>
    <w:p w14:paraId="0297ADAD" w14:textId="77777777" w:rsidR="008545F3" w:rsidRDefault="008545F3" w:rsidP="00F60F35">
      <w:pPr>
        <w:pStyle w:val="ListParagraph"/>
        <w:ind w:left="0"/>
      </w:pPr>
    </w:p>
    <w:p w14:paraId="0FEE6A0B" w14:textId="77777777" w:rsidR="008545F3" w:rsidRDefault="008545F3" w:rsidP="00DB27F8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>Knowledge of depart</w:t>
      </w:r>
      <w:r w:rsidR="008B0E89">
        <w:t>ment policies and procedures.</w:t>
      </w:r>
    </w:p>
    <w:p w14:paraId="4866D135" w14:textId="77777777" w:rsidR="00DB27F8" w:rsidRDefault="00DB27F8" w:rsidP="00F60F35">
      <w:pPr>
        <w:pStyle w:val="ListParagraph"/>
        <w:ind w:left="0"/>
      </w:pPr>
    </w:p>
    <w:p w14:paraId="2B74CB5A" w14:textId="48C84157" w:rsidR="00DB27F8" w:rsidRDefault="00DB27F8" w:rsidP="00DB27F8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>Knowledge of computers and job-related software programs.</w:t>
      </w:r>
    </w:p>
    <w:p w14:paraId="46A92703" w14:textId="77777777" w:rsidR="003418C7" w:rsidRDefault="003418C7" w:rsidP="003418C7">
      <w:pPr>
        <w:pStyle w:val="ListParagraph"/>
      </w:pPr>
    </w:p>
    <w:p w14:paraId="457F7B47" w14:textId="62E72E21" w:rsidR="003418C7" w:rsidRDefault="003418C7" w:rsidP="00DB27F8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>Skill in performing basic mathematical calculations.</w:t>
      </w:r>
    </w:p>
    <w:p w14:paraId="3C4F8767" w14:textId="77777777" w:rsidR="003418C7" w:rsidRDefault="003418C7" w:rsidP="003418C7">
      <w:pPr>
        <w:pStyle w:val="ListParagraph"/>
      </w:pPr>
    </w:p>
    <w:p w14:paraId="59E188F2" w14:textId="29BD92EF" w:rsidR="003418C7" w:rsidRDefault="003418C7" w:rsidP="00DB27F8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>Skill in researching deeds.</w:t>
      </w:r>
    </w:p>
    <w:p w14:paraId="3AAA0128" w14:textId="77777777" w:rsidR="00DB27F8" w:rsidRDefault="00DB27F8" w:rsidP="00DB27F8">
      <w:pPr>
        <w:pStyle w:val="ListParagraph"/>
      </w:pPr>
    </w:p>
    <w:p w14:paraId="4B0DEF42" w14:textId="3DE4ABB2" w:rsidR="008545F3" w:rsidRDefault="003418C7" w:rsidP="00E06944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>Skill in reading and interpreting maps and deeds.</w:t>
      </w:r>
    </w:p>
    <w:p w14:paraId="540CAFD9" w14:textId="77777777" w:rsidR="003418C7" w:rsidRDefault="003418C7" w:rsidP="003418C7">
      <w:pPr>
        <w:pStyle w:val="ListParagraph"/>
      </w:pPr>
    </w:p>
    <w:p w14:paraId="71FB59E9" w14:textId="118EDE54" w:rsidR="003418C7" w:rsidRDefault="003418C7" w:rsidP="003418C7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>Skill in filing.</w:t>
      </w:r>
    </w:p>
    <w:p w14:paraId="19D79A1D" w14:textId="77777777" w:rsidR="003418C7" w:rsidRDefault="003418C7" w:rsidP="003418C7">
      <w:pPr>
        <w:pStyle w:val="ListParagraph"/>
      </w:pPr>
    </w:p>
    <w:p w14:paraId="30F3F3AA" w14:textId="39F504CF" w:rsidR="003418C7" w:rsidRDefault="003418C7" w:rsidP="003418C7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>Skill in operating a computer, calculator, and copier.</w:t>
      </w:r>
    </w:p>
    <w:p w14:paraId="70A0995B" w14:textId="77777777" w:rsidR="008545F3" w:rsidRDefault="008545F3" w:rsidP="008545F3">
      <w:pPr>
        <w:pStyle w:val="ListParagraph"/>
      </w:pPr>
    </w:p>
    <w:p w14:paraId="5C2824DA" w14:textId="77777777" w:rsidR="008545F3" w:rsidRDefault="008545F3" w:rsidP="00E06944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>Skill in oral and written communication.</w:t>
      </w:r>
    </w:p>
    <w:p w14:paraId="0B1AB583" w14:textId="77777777" w:rsidR="00D51DF2" w:rsidRPr="006E7C53" w:rsidRDefault="00D51DF2" w:rsidP="00E06944">
      <w:pPr>
        <w:tabs>
          <w:tab w:val="left" w:pos="-1080"/>
          <w:tab w:val="left" w:pos="-720"/>
          <w:tab w:val="left" w:pos="0"/>
          <w:tab w:val="left" w:pos="270"/>
          <w:tab w:val="left" w:pos="1080"/>
        </w:tabs>
        <w:jc w:val="both"/>
      </w:pPr>
    </w:p>
    <w:p w14:paraId="1AB20ECD" w14:textId="77777777" w:rsidR="00BD2C6D" w:rsidRPr="006E7C53" w:rsidRDefault="00BD2C6D" w:rsidP="00E06944">
      <w:pPr>
        <w:shd w:val="clear" w:color="auto" w:fill="CCCCCC"/>
        <w:tabs>
          <w:tab w:val="left" w:pos="-1080"/>
          <w:tab w:val="left" w:pos="-720"/>
          <w:tab w:val="left" w:pos="0"/>
          <w:tab w:val="left" w:pos="270"/>
          <w:tab w:val="left" w:pos="1080"/>
        </w:tabs>
        <w:ind w:firstLine="180"/>
        <w:jc w:val="both"/>
      </w:pPr>
      <w:r w:rsidRPr="006E7C53">
        <w:t>SUPERVISORY CONTROLS</w:t>
      </w:r>
    </w:p>
    <w:p w14:paraId="3BEE8865" w14:textId="77777777" w:rsidR="00BD2C6D" w:rsidRPr="006E7C53" w:rsidRDefault="00BD2C6D" w:rsidP="00E06944">
      <w:pPr>
        <w:tabs>
          <w:tab w:val="left" w:pos="-1080"/>
          <w:tab w:val="left" w:pos="-720"/>
          <w:tab w:val="left" w:pos="0"/>
          <w:tab w:val="left" w:pos="270"/>
          <w:tab w:val="left" w:pos="1080"/>
        </w:tabs>
        <w:ind w:firstLine="180"/>
        <w:jc w:val="both"/>
      </w:pPr>
    </w:p>
    <w:p w14:paraId="48F34DD4" w14:textId="27C8844F" w:rsidR="00F22655" w:rsidRPr="006E7C53" w:rsidRDefault="00BD2C6D" w:rsidP="00E06944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ind w:left="720"/>
        <w:jc w:val="both"/>
      </w:pPr>
      <w:r w:rsidRPr="006E7C53">
        <w:t xml:space="preserve">The </w:t>
      </w:r>
      <w:r w:rsidR="00113DA5">
        <w:t>Chief Appraiser</w:t>
      </w:r>
      <w:r w:rsidR="003A6B47" w:rsidRPr="006E7C53">
        <w:t xml:space="preserve"> </w:t>
      </w:r>
      <w:r w:rsidRPr="006E7C53">
        <w:t>as</w:t>
      </w:r>
      <w:r w:rsidR="0061434C" w:rsidRPr="006E7C53">
        <w:t>sign</w:t>
      </w:r>
      <w:r w:rsidR="00D51DF2" w:rsidRPr="006E7C53">
        <w:t>s</w:t>
      </w:r>
      <w:r w:rsidRPr="006E7C53">
        <w:t xml:space="preserve"> work in terms of </w:t>
      </w:r>
      <w:r w:rsidR="00714A3D">
        <w:t xml:space="preserve">general instructions. The supervisor spot-checks completed work for compliance with procedures and the nature and propriety of the </w:t>
      </w:r>
      <w:proofErr w:type="gramStart"/>
      <w:r w:rsidR="00714A3D">
        <w:t>final results</w:t>
      </w:r>
      <w:proofErr w:type="gramEnd"/>
      <w:r w:rsidR="00714A3D">
        <w:t>.</w:t>
      </w:r>
    </w:p>
    <w:p w14:paraId="38FD8E44" w14:textId="77777777" w:rsidR="00531C10" w:rsidRPr="006E7C53" w:rsidRDefault="00531C10" w:rsidP="009E5F65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</w:p>
    <w:p w14:paraId="72478EC8" w14:textId="77777777" w:rsidR="00BD2C6D" w:rsidRPr="006E7C53" w:rsidRDefault="00BD2C6D" w:rsidP="00E06944">
      <w:pPr>
        <w:widowControl w:val="0"/>
        <w:shd w:val="clear" w:color="auto" w:fill="CCCCCC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ind w:firstLine="180"/>
        <w:jc w:val="both"/>
      </w:pPr>
      <w:r w:rsidRPr="006E7C53">
        <w:t>GUIDELINES</w:t>
      </w:r>
    </w:p>
    <w:p w14:paraId="3E3D84D2" w14:textId="77777777" w:rsidR="00BD2C6D" w:rsidRPr="006E7C53" w:rsidRDefault="00BD2C6D" w:rsidP="00E06944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</w:p>
    <w:p w14:paraId="591D30FF" w14:textId="02C26647" w:rsidR="00BD78E6" w:rsidRPr="006E7C53" w:rsidRDefault="002260D1" w:rsidP="00E06944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ind w:left="720"/>
        <w:jc w:val="both"/>
      </w:pPr>
      <w:r w:rsidRPr="006E7C53">
        <w:t xml:space="preserve">Guidelines include </w:t>
      </w:r>
      <w:r w:rsidR="00AA09A9">
        <w:t>Department of Revenue regulations</w:t>
      </w:r>
      <w:r w:rsidR="00F60F35">
        <w:t xml:space="preserve"> regarding appraisal procedures</w:t>
      </w:r>
      <w:r w:rsidR="00AA09A9">
        <w:t xml:space="preserve"> </w:t>
      </w:r>
      <w:r w:rsidR="001108D1">
        <w:t xml:space="preserve">and department and county policies and procedures. </w:t>
      </w:r>
      <w:r w:rsidR="00085FB3">
        <w:t>These guidelines are generally clear and specific but may require some</w:t>
      </w:r>
      <w:r w:rsidRPr="006E7C53">
        <w:t xml:space="preserve"> interpretation in application.  </w:t>
      </w:r>
    </w:p>
    <w:p w14:paraId="4FED9621" w14:textId="77777777" w:rsidR="002C3F2B" w:rsidRPr="006E7C53" w:rsidRDefault="002C3F2B" w:rsidP="00E06944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</w:p>
    <w:p w14:paraId="68A5549D" w14:textId="77777777" w:rsidR="00BD2C6D" w:rsidRPr="006E7C53" w:rsidRDefault="00BD2C6D" w:rsidP="00E06944">
      <w:pPr>
        <w:widowControl w:val="0"/>
        <w:shd w:val="clear" w:color="auto" w:fill="CCCCCC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ind w:firstLine="180"/>
        <w:jc w:val="both"/>
      </w:pPr>
      <w:r w:rsidRPr="006E7C53">
        <w:t>COMPLEXITY/SCOPE OF WORK</w:t>
      </w:r>
    </w:p>
    <w:p w14:paraId="29AC0911" w14:textId="77777777" w:rsidR="00BD2C6D" w:rsidRPr="006E7C53" w:rsidRDefault="00BD2C6D" w:rsidP="00E06944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</w:p>
    <w:p w14:paraId="47E49895" w14:textId="70D2718B" w:rsidR="002260D1" w:rsidRDefault="002260D1" w:rsidP="00E06944">
      <w:pPr>
        <w:widowControl w:val="0"/>
        <w:numPr>
          <w:ilvl w:val="0"/>
          <w:numId w:val="24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 w:rsidRPr="006E7C53">
        <w:t xml:space="preserve">The work consists of </w:t>
      </w:r>
      <w:r w:rsidR="00085FB3">
        <w:t xml:space="preserve">related </w:t>
      </w:r>
      <w:r w:rsidR="003418C7">
        <w:t>technical</w:t>
      </w:r>
      <w:r w:rsidR="008001F5">
        <w:t xml:space="preserve"> </w:t>
      </w:r>
      <w:r w:rsidRPr="006E7C53">
        <w:t>duties.</w:t>
      </w:r>
      <w:r w:rsidR="00531C10" w:rsidRPr="006E7C53">
        <w:t xml:space="preserve"> </w:t>
      </w:r>
      <w:r w:rsidR="00CF56ED">
        <w:t>Frequent interruptions</w:t>
      </w:r>
      <w:r w:rsidR="007D3ED6">
        <w:t xml:space="preserve"> </w:t>
      </w:r>
      <w:r w:rsidR="00DB27F8">
        <w:t>contribute</w:t>
      </w:r>
      <w:r w:rsidR="00531C10" w:rsidRPr="006E7C53">
        <w:t xml:space="preserve"> to the complexity of the </w:t>
      </w:r>
      <w:r w:rsidR="008545F3">
        <w:t>position</w:t>
      </w:r>
      <w:r w:rsidR="00531C10" w:rsidRPr="006E7C53">
        <w:t>.</w:t>
      </w:r>
    </w:p>
    <w:p w14:paraId="27BE69F1" w14:textId="77777777" w:rsidR="006E7C53" w:rsidRPr="006E7C53" w:rsidRDefault="006E7C53" w:rsidP="006E7C53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ind w:left="1080"/>
        <w:jc w:val="both"/>
      </w:pPr>
    </w:p>
    <w:p w14:paraId="4EF305E9" w14:textId="77777777" w:rsidR="002260D1" w:rsidRPr="006E7C53" w:rsidRDefault="002260D1" w:rsidP="00E06944">
      <w:pPr>
        <w:widowControl w:val="0"/>
        <w:numPr>
          <w:ilvl w:val="0"/>
          <w:numId w:val="24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 w:rsidRPr="006E7C53">
        <w:t xml:space="preserve">The purpose of this position is to </w:t>
      </w:r>
      <w:r w:rsidR="00F60F35">
        <w:t>provide technical support for the appraisal process.</w:t>
      </w:r>
      <w:r w:rsidRPr="006E7C53">
        <w:t xml:space="preserve"> Successful performance helps </w:t>
      </w:r>
      <w:r w:rsidR="002B12A6">
        <w:t xml:space="preserve">ensure the </w:t>
      </w:r>
      <w:r w:rsidR="00F60F35">
        <w:t>accuracy and completeness of data.</w:t>
      </w:r>
    </w:p>
    <w:p w14:paraId="5C36A0CC" w14:textId="77777777" w:rsidR="00BD2C6D" w:rsidRPr="006E7C53" w:rsidRDefault="00BD2C6D" w:rsidP="00E06944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</w:p>
    <w:p w14:paraId="36C39431" w14:textId="77777777" w:rsidR="00BD2C6D" w:rsidRPr="006E7C53" w:rsidRDefault="00BD2C6D" w:rsidP="00E06944">
      <w:pPr>
        <w:shd w:val="clear" w:color="auto" w:fill="CCCCCC"/>
        <w:tabs>
          <w:tab w:val="left" w:pos="0"/>
          <w:tab w:val="left" w:pos="4215"/>
        </w:tabs>
        <w:ind w:firstLine="180"/>
        <w:jc w:val="both"/>
      </w:pPr>
      <w:r w:rsidRPr="006E7C53">
        <w:t>CONTACTS</w:t>
      </w:r>
    </w:p>
    <w:p w14:paraId="0818ECBA" w14:textId="77777777" w:rsidR="00BD2C6D" w:rsidRPr="006E7C53" w:rsidRDefault="00BD2C6D" w:rsidP="00E06944">
      <w:pPr>
        <w:tabs>
          <w:tab w:val="left" w:pos="0"/>
          <w:tab w:val="left" w:pos="4215"/>
        </w:tabs>
        <w:jc w:val="both"/>
      </w:pPr>
      <w:r w:rsidRPr="006E7C53">
        <w:tab/>
      </w:r>
    </w:p>
    <w:p w14:paraId="3F3E55A4" w14:textId="30408FA6" w:rsidR="002260D1" w:rsidRDefault="002260D1" w:rsidP="00E06944">
      <w:pPr>
        <w:widowControl w:val="0"/>
        <w:numPr>
          <w:ilvl w:val="0"/>
          <w:numId w:val="24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 w:rsidRPr="006E7C53">
        <w:t>Contacts</w:t>
      </w:r>
      <w:r w:rsidR="002B12A6">
        <w:t xml:space="preserve"> are typically with coworkers, </w:t>
      </w:r>
      <w:r w:rsidR="00F60F35">
        <w:t>taxpayers, attorneys, surveyors,</w:t>
      </w:r>
      <w:r w:rsidR="00CF56ED">
        <w:t xml:space="preserve"> real estate agents,</w:t>
      </w:r>
      <w:r w:rsidR="001108D1">
        <w:t xml:space="preserve"> </w:t>
      </w:r>
      <w:r w:rsidRPr="006E7C53">
        <w:t xml:space="preserve">and the </w:t>
      </w:r>
      <w:proofErr w:type="gramStart"/>
      <w:r w:rsidRPr="006E7C53">
        <w:t>general public</w:t>
      </w:r>
      <w:proofErr w:type="gramEnd"/>
      <w:r w:rsidRPr="006E7C53">
        <w:t>.</w:t>
      </w:r>
    </w:p>
    <w:p w14:paraId="556845A6" w14:textId="77777777" w:rsidR="006E7C53" w:rsidRPr="006E7C53" w:rsidRDefault="006E7C53" w:rsidP="006E7C53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ind w:left="1080"/>
        <w:jc w:val="both"/>
      </w:pPr>
    </w:p>
    <w:p w14:paraId="1C44DFAD" w14:textId="77777777" w:rsidR="006E7C53" w:rsidRDefault="002260D1" w:rsidP="00E06944">
      <w:pPr>
        <w:widowControl w:val="0"/>
        <w:numPr>
          <w:ilvl w:val="0"/>
          <w:numId w:val="24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 w:rsidRPr="006E7C53">
        <w:t xml:space="preserve">Contacts are typically to exchange information, </w:t>
      </w:r>
      <w:r w:rsidR="00AA09A9">
        <w:t xml:space="preserve">resolve problems, </w:t>
      </w:r>
      <w:r w:rsidR="00F60F35">
        <w:t>or provide services.</w:t>
      </w:r>
    </w:p>
    <w:p w14:paraId="1945B8AE" w14:textId="77777777" w:rsidR="00F60F35" w:rsidRPr="006E7C53" w:rsidRDefault="00F60F35" w:rsidP="00F60F35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</w:p>
    <w:p w14:paraId="22CAB3F8" w14:textId="77777777" w:rsidR="00BD2C6D" w:rsidRPr="006E7C53" w:rsidRDefault="00BD2C6D" w:rsidP="00E06944">
      <w:pPr>
        <w:widowControl w:val="0"/>
        <w:shd w:val="clear" w:color="auto" w:fill="D9D9D9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ind w:firstLine="180"/>
        <w:jc w:val="both"/>
      </w:pPr>
      <w:r w:rsidRPr="006E7C53">
        <w:t>PHYSICAL DEMANDS/ WORK ENVIRONMENT</w:t>
      </w:r>
    </w:p>
    <w:p w14:paraId="5566F2E1" w14:textId="77777777" w:rsidR="00BD2C6D" w:rsidRPr="006E7C53" w:rsidRDefault="00BD2C6D" w:rsidP="00E06944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</w:p>
    <w:p w14:paraId="69808E02" w14:textId="0BE5D796" w:rsidR="00037688" w:rsidRDefault="002260D1" w:rsidP="00037688">
      <w:pPr>
        <w:widowControl w:val="0"/>
        <w:numPr>
          <w:ilvl w:val="0"/>
          <w:numId w:val="24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 w:rsidRPr="006E7C53">
        <w:t xml:space="preserve">The work is typically performed while </w:t>
      </w:r>
      <w:r w:rsidR="00037688">
        <w:t>sitting at a desk or</w:t>
      </w:r>
      <w:r w:rsidR="00DB27F8">
        <w:t xml:space="preserve"> table</w:t>
      </w:r>
      <w:r w:rsidR="00F60F35">
        <w:t xml:space="preserve"> or while intermittently sitting, standing, </w:t>
      </w:r>
      <w:r w:rsidR="00CF56ED">
        <w:t xml:space="preserve">bending, crouching, </w:t>
      </w:r>
      <w:r w:rsidR="00F60F35">
        <w:t>or stooping</w:t>
      </w:r>
      <w:r w:rsidR="008001F5">
        <w:t xml:space="preserve">. </w:t>
      </w:r>
      <w:r w:rsidR="005C0E7F">
        <w:t>The emp</w:t>
      </w:r>
      <w:r w:rsidR="008001F5">
        <w:t xml:space="preserve">loyee </w:t>
      </w:r>
      <w:r w:rsidR="00113DA5">
        <w:t>frequently lifts light objects.</w:t>
      </w:r>
    </w:p>
    <w:p w14:paraId="03D4CEA1" w14:textId="77777777" w:rsidR="005C0E7F" w:rsidRDefault="005C0E7F" w:rsidP="005C0E7F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ind w:left="1080"/>
        <w:jc w:val="both"/>
      </w:pPr>
    </w:p>
    <w:p w14:paraId="1607992F" w14:textId="58013347" w:rsidR="008001F5" w:rsidRDefault="002260D1" w:rsidP="008001F5">
      <w:pPr>
        <w:widowControl w:val="0"/>
        <w:numPr>
          <w:ilvl w:val="0"/>
          <w:numId w:val="24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 w:rsidRPr="006E7C53">
        <w:t>The work is typically performed in an office</w:t>
      </w:r>
      <w:r w:rsidR="00113DA5">
        <w:t xml:space="preserve"> and outdoors, occasionally in cold or inclement weather.</w:t>
      </w:r>
    </w:p>
    <w:p w14:paraId="3C8C575F" w14:textId="77777777" w:rsidR="00F60F35" w:rsidRPr="006E7C53" w:rsidRDefault="00F60F35" w:rsidP="00F60F35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</w:p>
    <w:p w14:paraId="6F00B34C" w14:textId="77777777" w:rsidR="00BD2C6D" w:rsidRPr="006E7C53" w:rsidRDefault="00BD2C6D" w:rsidP="00E06944">
      <w:pPr>
        <w:widowControl w:val="0"/>
        <w:shd w:val="clear" w:color="auto" w:fill="CCCCCC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ind w:firstLine="180"/>
        <w:jc w:val="both"/>
      </w:pPr>
      <w:r w:rsidRPr="006E7C53">
        <w:t>SUPERVISORY AND MANAGEMENT RESPONSIBILITY</w:t>
      </w:r>
    </w:p>
    <w:p w14:paraId="08EB5802" w14:textId="77777777" w:rsidR="00BD2C6D" w:rsidRPr="006E7C53" w:rsidRDefault="00BD2C6D" w:rsidP="00E06944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</w:p>
    <w:p w14:paraId="479BFFB2" w14:textId="77777777" w:rsidR="00037688" w:rsidRPr="00AA09A9" w:rsidRDefault="005C0E7F" w:rsidP="00AA09A9">
      <w:pPr>
        <w:tabs>
          <w:tab w:val="left" w:pos="720"/>
          <w:tab w:val="left" w:pos="1080"/>
        </w:tabs>
        <w:ind w:left="720"/>
        <w:jc w:val="both"/>
        <w:rPr>
          <w:caps/>
        </w:rPr>
      </w:pPr>
      <w:r>
        <w:t>None.</w:t>
      </w:r>
    </w:p>
    <w:p w14:paraId="19930D35" w14:textId="77777777" w:rsidR="00CF56ED" w:rsidRPr="006E7C53" w:rsidRDefault="00CF56ED" w:rsidP="003418C7">
      <w:pPr>
        <w:tabs>
          <w:tab w:val="left" w:pos="-1440"/>
          <w:tab w:val="left" w:pos="-720"/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62510FCA" w14:textId="77777777" w:rsidR="00767A68" w:rsidRPr="006E7C53" w:rsidRDefault="00767A68" w:rsidP="00767A68">
      <w:pPr>
        <w:widowControl w:val="0"/>
        <w:shd w:val="clear" w:color="auto" w:fill="D9D9D9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ind w:firstLine="180"/>
      </w:pPr>
      <w:r w:rsidRPr="006E7C53">
        <w:t>MINIMUM QUALIFICATIONS</w:t>
      </w:r>
    </w:p>
    <w:p w14:paraId="5AD794EB" w14:textId="77777777" w:rsidR="00767A68" w:rsidRPr="006E7C53" w:rsidRDefault="00767A68" w:rsidP="00767A68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</w:p>
    <w:p w14:paraId="46BAB6D7" w14:textId="77777777" w:rsidR="00113DA5" w:rsidRPr="00CC5454" w:rsidRDefault="00113DA5" w:rsidP="00113DA5">
      <w:pPr>
        <w:numPr>
          <w:ilvl w:val="0"/>
          <w:numId w:val="24"/>
        </w:numPr>
        <w:tabs>
          <w:tab w:val="left" w:pos="-1440"/>
        </w:tabs>
        <w:jc w:val="both"/>
      </w:pPr>
      <w:bookmarkStart w:id="0" w:name="_Hlk488681202"/>
      <w:r w:rsidRPr="00CC5454">
        <w:t>Ability to read, write and perform mathematical calculations at a level commonly associated with the completion of high school or equivalent.</w:t>
      </w:r>
    </w:p>
    <w:bookmarkEnd w:id="0"/>
    <w:p w14:paraId="04053964" w14:textId="77777777" w:rsidR="00113DA5" w:rsidRPr="00CC5454" w:rsidRDefault="00113DA5" w:rsidP="00113DA5">
      <w:pPr>
        <w:ind w:left="1080"/>
        <w:jc w:val="both"/>
      </w:pPr>
    </w:p>
    <w:p w14:paraId="5777584A" w14:textId="77777777" w:rsidR="00113DA5" w:rsidRPr="00CC5454" w:rsidRDefault="00113DA5" w:rsidP="00113DA5">
      <w:pPr>
        <w:numPr>
          <w:ilvl w:val="0"/>
          <w:numId w:val="24"/>
        </w:numPr>
        <w:tabs>
          <w:tab w:val="left" w:pos="-1440"/>
        </w:tabs>
        <w:jc w:val="both"/>
      </w:pPr>
      <w:bookmarkStart w:id="1" w:name="_Hlk488661178"/>
      <w:r w:rsidRPr="00CC5454">
        <w:t>Sufficient experience to understand the basic principles relevant to the major duties of the position, usually associated with the completion of an apprenticeship/internship or having had a similar position for one to two years.</w:t>
      </w:r>
    </w:p>
    <w:bookmarkEnd w:id="1"/>
    <w:p w14:paraId="6436A55F" w14:textId="77777777" w:rsidR="00554B73" w:rsidRDefault="00554B73" w:rsidP="00554B73">
      <w:pPr>
        <w:pStyle w:val="ListParagraph"/>
      </w:pPr>
    </w:p>
    <w:p w14:paraId="374E53A0" w14:textId="77777777" w:rsidR="00EC2905" w:rsidRDefault="00EC2905" w:rsidP="00EC2905">
      <w:pPr>
        <w:pStyle w:val="ListParagraph"/>
        <w:jc w:val="both"/>
      </w:pPr>
    </w:p>
    <w:sectPr w:rsidR="00EC2905" w:rsidSect="000062D1">
      <w:headerReference w:type="even" r:id="rId9"/>
      <w:headerReference w:type="default" r:id="rId10"/>
      <w:headerReference w:type="first" r:id="rId11"/>
      <w:pgSz w:w="12240" w:h="15840" w:code="1"/>
      <w:pgMar w:top="1008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54F97" w14:textId="77777777" w:rsidR="00D667BB" w:rsidRDefault="00D667BB">
      <w:r>
        <w:separator/>
      </w:r>
    </w:p>
  </w:endnote>
  <w:endnote w:type="continuationSeparator" w:id="0">
    <w:p w14:paraId="23C692F1" w14:textId="77777777" w:rsidR="00D667BB" w:rsidRDefault="00D6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0AD68" w14:textId="77777777" w:rsidR="00D667BB" w:rsidRDefault="00D667BB">
      <w:r>
        <w:separator/>
      </w:r>
    </w:p>
  </w:footnote>
  <w:footnote w:type="continuationSeparator" w:id="0">
    <w:p w14:paraId="29622CCA" w14:textId="77777777" w:rsidR="00D667BB" w:rsidRDefault="00D66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5713E" w14:textId="77777777" w:rsidR="00BD2C6D" w:rsidRDefault="00BD2C6D" w:rsidP="008B189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963004" w14:textId="77777777" w:rsidR="00BD2C6D" w:rsidRDefault="00BD2C6D" w:rsidP="0098183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285DD" w14:textId="77777777" w:rsidR="00BD2C6D" w:rsidRPr="006E7C53" w:rsidRDefault="00BD2C6D" w:rsidP="003A6B47">
    <w:pPr>
      <w:pStyle w:val="Header"/>
      <w:framePr w:wrap="around" w:vAnchor="text" w:hAnchor="margin" w:xAlign="right" w:y="1"/>
      <w:jc w:val="right"/>
      <w:rPr>
        <w:rStyle w:val="PageNumber"/>
      </w:rPr>
    </w:pPr>
    <w:r>
      <w:rPr>
        <w:rStyle w:val="PageNumber"/>
      </w:rPr>
      <w:tab/>
    </w:r>
    <w:r w:rsidR="00F60F35">
      <w:rPr>
        <w:rStyle w:val="PageNumber"/>
      </w:rPr>
      <w:t>Appraisal Technician</w:t>
    </w:r>
    <w:r w:rsidR="00037688">
      <w:rPr>
        <w:rStyle w:val="PageNumber"/>
      </w:rPr>
      <w:t xml:space="preserve">, </w:t>
    </w:r>
    <w:r w:rsidR="001108D1">
      <w:rPr>
        <w:rStyle w:val="PageNumber"/>
      </w:rPr>
      <w:t xml:space="preserve">Tax </w:t>
    </w:r>
    <w:r w:rsidR="00CC2BEF">
      <w:rPr>
        <w:rStyle w:val="PageNumber"/>
      </w:rPr>
      <w:t>Assessor</w:t>
    </w:r>
  </w:p>
  <w:p w14:paraId="1FF636C5" w14:textId="77777777" w:rsidR="00BD2C6D" w:rsidRPr="006E7C53" w:rsidRDefault="00BD2C6D" w:rsidP="00B721DD">
    <w:pPr>
      <w:pStyle w:val="Header"/>
      <w:framePr w:wrap="around" w:vAnchor="text" w:hAnchor="margin" w:xAlign="right" w:y="1"/>
      <w:jc w:val="right"/>
      <w:rPr>
        <w:rStyle w:val="PageNumber"/>
      </w:rPr>
    </w:pPr>
    <w:r w:rsidRPr="006E7C53">
      <w:rPr>
        <w:rStyle w:val="PageNumber"/>
      </w:rPr>
      <w:tab/>
      <w:t xml:space="preserve">Page </w:t>
    </w:r>
    <w:r w:rsidRPr="006E7C53">
      <w:rPr>
        <w:rStyle w:val="PageNumber"/>
      </w:rPr>
      <w:fldChar w:fldCharType="begin"/>
    </w:r>
    <w:r w:rsidRPr="006E7C53">
      <w:rPr>
        <w:rStyle w:val="PageNumber"/>
      </w:rPr>
      <w:instrText xml:space="preserve">PAGE  </w:instrText>
    </w:r>
    <w:r w:rsidRPr="006E7C53">
      <w:rPr>
        <w:rStyle w:val="PageNumber"/>
      </w:rPr>
      <w:fldChar w:fldCharType="separate"/>
    </w:r>
    <w:r w:rsidR="00F60F35">
      <w:rPr>
        <w:rStyle w:val="PageNumber"/>
        <w:noProof/>
      </w:rPr>
      <w:t>3</w:t>
    </w:r>
    <w:r w:rsidRPr="006E7C53">
      <w:rPr>
        <w:rStyle w:val="PageNumber"/>
      </w:rPr>
      <w:fldChar w:fldCharType="end"/>
    </w:r>
  </w:p>
  <w:p w14:paraId="439FE1FB" w14:textId="77777777" w:rsidR="00BD2C6D" w:rsidRDefault="00BD2C6D" w:rsidP="00981837">
    <w:pPr>
      <w:pStyle w:val="Header"/>
      <w:ind w:right="360"/>
    </w:pPr>
    <w:r>
      <w:tab/>
      <w:t xml:space="preserve">                                             </w:t>
    </w:r>
    <w:r>
      <w:tab/>
      <w:t xml:space="preserve">                      </w:t>
    </w:r>
  </w:p>
  <w:p w14:paraId="67AD3FC9" w14:textId="77777777" w:rsidR="00BD2C6D" w:rsidRPr="00981837" w:rsidRDefault="00BD2C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C46C" w14:textId="77777777" w:rsidR="00BD2C6D" w:rsidRDefault="00BD2C6D" w:rsidP="00981837">
    <w:pPr>
      <w:pStyle w:val="Header"/>
      <w:tabs>
        <w:tab w:val="clear" w:pos="4320"/>
        <w:tab w:val="clear" w:pos="8640"/>
        <w:tab w:val="left" w:pos="3075"/>
      </w:tabs>
      <w:ind w:right="360" w:firstLine="72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4E2"/>
    <w:multiLevelType w:val="hybridMultilevel"/>
    <w:tmpl w:val="47FAA92A"/>
    <w:lvl w:ilvl="0" w:tplc="4C1AD536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7230A"/>
    <w:multiLevelType w:val="hybridMultilevel"/>
    <w:tmpl w:val="F77252F2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B067F"/>
    <w:multiLevelType w:val="hybridMultilevel"/>
    <w:tmpl w:val="AC5A74EC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F4BCA"/>
    <w:multiLevelType w:val="hybridMultilevel"/>
    <w:tmpl w:val="8376C86A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F6A16"/>
    <w:multiLevelType w:val="hybridMultilevel"/>
    <w:tmpl w:val="30BE42A4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3447C"/>
    <w:multiLevelType w:val="hybridMultilevel"/>
    <w:tmpl w:val="291C7ABA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E5500"/>
    <w:multiLevelType w:val="hybridMultilevel"/>
    <w:tmpl w:val="513E4606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D28CA"/>
    <w:multiLevelType w:val="hybridMultilevel"/>
    <w:tmpl w:val="EFC87BF6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F6F46"/>
    <w:multiLevelType w:val="hybridMultilevel"/>
    <w:tmpl w:val="234446CE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44BC0"/>
    <w:multiLevelType w:val="hybridMultilevel"/>
    <w:tmpl w:val="94F85FBC"/>
    <w:lvl w:ilvl="0" w:tplc="4C1AD536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C027E4"/>
    <w:multiLevelType w:val="hybridMultilevel"/>
    <w:tmpl w:val="FAE4A16A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34BC0"/>
    <w:multiLevelType w:val="hybridMultilevel"/>
    <w:tmpl w:val="AAB43E02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45A87"/>
    <w:multiLevelType w:val="hybridMultilevel"/>
    <w:tmpl w:val="5C3CF112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60A30"/>
    <w:multiLevelType w:val="hybridMultilevel"/>
    <w:tmpl w:val="E3AA9178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7691"/>
    <w:multiLevelType w:val="hybridMultilevel"/>
    <w:tmpl w:val="BB285FEA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2462A"/>
    <w:multiLevelType w:val="hybridMultilevel"/>
    <w:tmpl w:val="D76A862A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C373C"/>
    <w:multiLevelType w:val="hybridMultilevel"/>
    <w:tmpl w:val="5F64D834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B6E6E"/>
    <w:multiLevelType w:val="hybridMultilevel"/>
    <w:tmpl w:val="8D58E348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25621"/>
    <w:multiLevelType w:val="hybridMultilevel"/>
    <w:tmpl w:val="F8F8C756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A2011"/>
    <w:multiLevelType w:val="hybridMultilevel"/>
    <w:tmpl w:val="A7F62360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F1403"/>
    <w:multiLevelType w:val="hybridMultilevel"/>
    <w:tmpl w:val="BF06DDA0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23684"/>
    <w:multiLevelType w:val="hybridMultilevel"/>
    <w:tmpl w:val="3ADEE0DA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E002F"/>
    <w:multiLevelType w:val="hybridMultilevel"/>
    <w:tmpl w:val="77A6857A"/>
    <w:lvl w:ilvl="0" w:tplc="1038855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BF1E3B"/>
    <w:multiLevelType w:val="hybridMultilevel"/>
    <w:tmpl w:val="06B83824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2971160">
    <w:abstractNumId w:val="10"/>
  </w:num>
  <w:num w:numId="2" w16cid:durableId="1510678118">
    <w:abstractNumId w:val="1"/>
  </w:num>
  <w:num w:numId="3" w16cid:durableId="1430200727">
    <w:abstractNumId w:val="21"/>
  </w:num>
  <w:num w:numId="4" w16cid:durableId="1857035621">
    <w:abstractNumId w:val="9"/>
  </w:num>
  <w:num w:numId="5" w16cid:durableId="904609561">
    <w:abstractNumId w:val="5"/>
  </w:num>
  <w:num w:numId="6" w16cid:durableId="628828473">
    <w:abstractNumId w:val="13"/>
  </w:num>
  <w:num w:numId="7" w16cid:durableId="178735213">
    <w:abstractNumId w:val="19"/>
  </w:num>
  <w:num w:numId="8" w16cid:durableId="1996034306">
    <w:abstractNumId w:val="7"/>
  </w:num>
  <w:num w:numId="9" w16cid:durableId="2040739059">
    <w:abstractNumId w:val="12"/>
  </w:num>
  <w:num w:numId="10" w16cid:durableId="21828981">
    <w:abstractNumId w:val="18"/>
  </w:num>
  <w:num w:numId="11" w16cid:durableId="196626631">
    <w:abstractNumId w:val="2"/>
  </w:num>
  <w:num w:numId="12" w16cid:durableId="361564066">
    <w:abstractNumId w:val="3"/>
  </w:num>
  <w:num w:numId="13" w16cid:durableId="1451167256">
    <w:abstractNumId w:val="4"/>
  </w:num>
  <w:num w:numId="14" w16cid:durableId="280066643">
    <w:abstractNumId w:val="11"/>
  </w:num>
  <w:num w:numId="15" w16cid:durableId="141194888">
    <w:abstractNumId w:val="0"/>
  </w:num>
  <w:num w:numId="16" w16cid:durableId="1091048027">
    <w:abstractNumId w:val="6"/>
  </w:num>
  <w:num w:numId="17" w16cid:durableId="1223449147">
    <w:abstractNumId w:val="8"/>
  </w:num>
  <w:num w:numId="18" w16cid:durableId="1785148237">
    <w:abstractNumId w:val="23"/>
  </w:num>
  <w:num w:numId="19" w16cid:durableId="1477987731">
    <w:abstractNumId w:val="15"/>
  </w:num>
  <w:num w:numId="20" w16cid:durableId="537158276">
    <w:abstractNumId w:val="14"/>
  </w:num>
  <w:num w:numId="21" w16cid:durableId="1741513935">
    <w:abstractNumId w:val="20"/>
  </w:num>
  <w:num w:numId="22" w16cid:durableId="925110131">
    <w:abstractNumId w:val="16"/>
  </w:num>
  <w:num w:numId="23" w16cid:durableId="1748962669">
    <w:abstractNumId w:val="17"/>
  </w:num>
  <w:num w:numId="24" w16cid:durableId="73762767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5" w16cid:durableId="145151583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6" w16cid:durableId="6399397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7" w16cid:durableId="87465815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8" w16cid:durableId="137522859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701"/>
    <w:rsid w:val="000000D3"/>
    <w:rsid w:val="00000CF4"/>
    <w:rsid w:val="000034A2"/>
    <w:rsid w:val="00004ADD"/>
    <w:rsid w:val="00004FFB"/>
    <w:rsid w:val="000062D1"/>
    <w:rsid w:val="00014423"/>
    <w:rsid w:val="00015DDF"/>
    <w:rsid w:val="000162E7"/>
    <w:rsid w:val="00016E47"/>
    <w:rsid w:val="00017724"/>
    <w:rsid w:val="00021E46"/>
    <w:rsid w:val="000301C6"/>
    <w:rsid w:val="000319A6"/>
    <w:rsid w:val="00037688"/>
    <w:rsid w:val="00042DE4"/>
    <w:rsid w:val="00043B78"/>
    <w:rsid w:val="00046157"/>
    <w:rsid w:val="00051FFF"/>
    <w:rsid w:val="00054577"/>
    <w:rsid w:val="00063095"/>
    <w:rsid w:val="000671B3"/>
    <w:rsid w:val="00076CAB"/>
    <w:rsid w:val="0007750C"/>
    <w:rsid w:val="000775F5"/>
    <w:rsid w:val="000777E2"/>
    <w:rsid w:val="000826B4"/>
    <w:rsid w:val="000843F0"/>
    <w:rsid w:val="00084608"/>
    <w:rsid w:val="00085FB3"/>
    <w:rsid w:val="00095D3A"/>
    <w:rsid w:val="000A1B57"/>
    <w:rsid w:val="000A2198"/>
    <w:rsid w:val="000A2292"/>
    <w:rsid w:val="000A472B"/>
    <w:rsid w:val="000A51B7"/>
    <w:rsid w:val="000B1C39"/>
    <w:rsid w:val="000B248A"/>
    <w:rsid w:val="000B5324"/>
    <w:rsid w:val="000B5E29"/>
    <w:rsid w:val="000C3E1C"/>
    <w:rsid w:val="000C6F86"/>
    <w:rsid w:val="000D25E9"/>
    <w:rsid w:val="000D433B"/>
    <w:rsid w:val="000E3533"/>
    <w:rsid w:val="000E4807"/>
    <w:rsid w:val="000E5DC6"/>
    <w:rsid w:val="000F004E"/>
    <w:rsid w:val="000F2BC3"/>
    <w:rsid w:val="000F51B2"/>
    <w:rsid w:val="000F52C1"/>
    <w:rsid w:val="000F6C1D"/>
    <w:rsid w:val="000F7077"/>
    <w:rsid w:val="001004E6"/>
    <w:rsid w:val="001108D1"/>
    <w:rsid w:val="00113DA5"/>
    <w:rsid w:val="00115A8F"/>
    <w:rsid w:val="00116D33"/>
    <w:rsid w:val="00117EBA"/>
    <w:rsid w:val="00121A3A"/>
    <w:rsid w:val="0013481B"/>
    <w:rsid w:val="00135E30"/>
    <w:rsid w:val="00142129"/>
    <w:rsid w:val="001430E8"/>
    <w:rsid w:val="001431E0"/>
    <w:rsid w:val="00143F47"/>
    <w:rsid w:val="00150997"/>
    <w:rsid w:val="00152F1B"/>
    <w:rsid w:val="00153463"/>
    <w:rsid w:val="00155290"/>
    <w:rsid w:val="00160FE3"/>
    <w:rsid w:val="00165359"/>
    <w:rsid w:val="001655DF"/>
    <w:rsid w:val="00165C9C"/>
    <w:rsid w:val="00175756"/>
    <w:rsid w:val="00175C05"/>
    <w:rsid w:val="001774F2"/>
    <w:rsid w:val="001828A0"/>
    <w:rsid w:val="00184760"/>
    <w:rsid w:val="001A1F2C"/>
    <w:rsid w:val="001A6C0A"/>
    <w:rsid w:val="001A7F20"/>
    <w:rsid w:val="001B0B4C"/>
    <w:rsid w:val="001B2B60"/>
    <w:rsid w:val="001B7CC7"/>
    <w:rsid w:val="001C2944"/>
    <w:rsid w:val="001C3D6E"/>
    <w:rsid w:val="001C4AD8"/>
    <w:rsid w:val="001C61B8"/>
    <w:rsid w:val="001D2FD2"/>
    <w:rsid w:val="001D3C72"/>
    <w:rsid w:val="001D46AF"/>
    <w:rsid w:val="001D686D"/>
    <w:rsid w:val="001E4E1A"/>
    <w:rsid w:val="001F1549"/>
    <w:rsid w:val="001F4F21"/>
    <w:rsid w:val="00201FF5"/>
    <w:rsid w:val="00211541"/>
    <w:rsid w:val="00223DF6"/>
    <w:rsid w:val="002260D1"/>
    <w:rsid w:val="00230697"/>
    <w:rsid w:val="00233130"/>
    <w:rsid w:val="00235C16"/>
    <w:rsid w:val="0023638A"/>
    <w:rsid w:val="0024510F"/>
    <w:rsid w:val="00246F9F"/>
    <w:rsid w:val="002520A8"/>
    <w:rsid w:val="00253D96"/>
    <w:rsid w:val="00255E42"/>
    <w:rsid w:val="00257048"/>
    <w:rsid w:val="00266E25"/>
    <w:rsid w:val="00270884"/>
    <w:rsid w:val="0027257C"/>
    <w:rsid w:val="002735A4"/>
    <w:rsid w:val="00274C8B"/>
    <w:rsid w:val="00282477"/>
    <w:rsid w:val="00282C81"/>
    <w:rsid w:val="002832AA"/>
    <w:rsid w:val="00286E30"/>
    <w:rsid w:val="00292BDD"/>
    <w:rsid w:val="002946AE"/>
    <w:rsid w:val="00296EE0"/>
    <w:rsid w:val="002B0454"/>
    <w:rsid w:val="002B12A6"/>
    <w:rsid w:val="002B6100"/>
    <w:rsid w:val="002C01B8"/>
    <w:rsid w:val="002C1C70"/>
    <w:rsid w:val="002C3F2B"/>
    <w:rsid w:val="002C6E64"/>
    <w:rsid w:val="002E2C17"/>
    <w:rsid w:val="002E2E18"/>
    <w:rsid w:val="002F2FF6"/>
    <w:rsid w:val="002F5803"/>
    <w:rsid w:val="0030115C"/>
    <w:rsid w:val="003018B0"/>
    <w:rsid w:val="00302D73"/>
    <w:rsid w:val="00304534"/>
    <w:rsid w:val="00305D28"/>
    <w:rsid w:val="00306DAC"/>
    <w:rsid w:val="003079FA"/>
    <w:rsid w:val="003103C1"/>
    <w:rsid w:val="003169A4"/>
    <w:rsid w:val="0032016C"/>
    <w:rsid w:val="00321EA6"/>
    <w:rsid w:val="0032356C"/>
    <w:rsid w:val="00326164"/>
    <w:rsid w:val="00327CD8"/>
    <w:rsid w:val="003309F6"/>
    <w:rsid w:val="00331E10"/>
    <w:rsid w:val="00331E26"/>
    <w:rsid w:val="0033286D"/>
    <w:rsid w:val="0034080A"/>
    <w:rsid w:val="003418C7"/>
    <w:rsid w:val="003455F2"/>
    <w:rsid w:val="00351C04"/>
    <w:rsid w:val="00352AA5"/>
    <w:rsid w:val="00356D5C"/>
    <w:rsid w:val="003639BE"/>
    <w:rsid w:val="00376F29"/>
    <w:rsid w:val="00386D19"/>
    <w:rsid w:val="003875F4"/>
    <w:rsid w:val="00392B84"/>
    <w:rsid w:val="00393617"/>
    <w:rsid w:val="003A24F9"/>
    <w:rsid w:val="003A6B47"/>
    <w:rsid w:val="003B2055"/>
    <w:rsid w:val="003C00A6"/>
    <w:rsid w:val="003C2DDD"/>
    <w:rsid w:val="003C46C1"/>
    <w:rsid w:val="003C6A39"/>
    <w:rsid w:val="003D5DE6"/>
    <w:rsid w:val="003D6E57"/>
    <w:rsid w:val="003D765C"/>
    <w:rsid w:val="003E0D44"/>
    <w:rsid w:val="003E0D69"/>
    <w:rsid w:val="003E3555"/>
    <w:rsid w:val="003E3D6F"/>
    <w:rsid w:val="003E4746"/>
    <w:rsid w:val="003E6652"/>
    <w:rsid w:val="003E6878"/>
    <w:rsid w:val="003E70A5"/>
    <w:rsid w:val="003F00EC"/>
    <w:rsid w:val="003F05C1"/>
    <w:rsid w:val="003F1A49"/>
    <w:rsid w:val="004043D7"/>
    <w:rsid w:val="00410D32"/>
    <w:rsid w:val="00414B8C"/>
    <w:rsid w:val="00416F3B"/>
    <w:rsid w:val="00417254"/>
    <w:rsid w:val="00422B69"/>
    <w:rsid w:val="00424EB2"/>
    <w:rsid w:val="00426218"/>
    <w:rsid w:val="00435DB5"/>
    <w:rsid w:val="004360BB"/>
    <w:rsid w:val="00436565"/>
    <w:rsid w:val="00444343"/>
    <w:rsid w:val="00460011"/>
    <w:rsid w:val="00460DB3"/>
    <w:rsid w:val="00461899"/>
    <w:rsid w:val="00467801"/>
    <w:rsid w:val="00474DFA"/>
    <w:rsid w:val="00476012"/>
    <w:rsid w:val="00476833"/>
    <w:rsid w:val="00477D69"/>
    <w:rsid w:val="00477F51"/>
    <w:rsid w:val="00477F65"/>
    <w:rsid w:val="004829D9"/>
    <w:rsid w:val="004837CD"/>
    <w:rsid w:val="00486CCD"/>
    <w:rsid w:val="004901D8"/>
    <w:rsid w:val="00492BCE"/>
    <w:rsid w:val="00495D90"/>
    <w:rsid w:val="004A2058"/>
    <w:rsid w:val="004A2451"/>
    <w:rsid w:val="004B5BC9"/>
    <w:rsid w:val="004B7A14"/>
    <w:rsid w:val="004C32FB"/>
    <w:rsid w:val="004C42DF"/>
    <w:rsid w:val="004C5618"/>
    <w:rsid w:val="004C7B31"/>
    <w:rsid w:val="004D014E"/>
    <w:rsid w:val="004D3291"/>
    <w:rsid w:val="004D359E"/>
    <w:rsid w:val="004E0010"/>
    <w:rsid w:val="004E05A8"/>
    <w:rsid w:val="004E2701"/>
    <w:rsid w:val="004E6088"/>
    <w:rsid w:val="004E6222"/>
    <w:rsid w:val="004E65A5"/>
    <w:rsid w:val="004F12E9"/>
    <w:rsid w:val="004F3481"/>
    <w:rsid w:val="004F6B71"/>
    <w:rsid w:val="00500744"/>
    <w:rsid w:val="0050259B"/>
    <w:rsid w:val="00503965"/>
    <w:rsid w:val="00506E8D"/>
    <w:rsid w:val="00511EF9"/>
    <w:rsid w:val="0052035D"/>
    <w:rsid w:val="00531B2F"/>
    <w:rsid w:val="00531C10"/>
    <w:rsid w:val="00532F0C"/>
    <w:rsid w:val="005330C1"/>
    <w:rsid w:val="00533739"/>
    <w:rsid w:val="005359E5"/>
    <w:rsid w:val="00537DD8"/>
    <w:rsid w:val="00543525"/>
    <w:rsid w:val="005523EE"/>
    <w:rsid w:val="00554B73"/>
    <w:rsid w:val="00556305"/>
    <w:rsid w:val="0056123C"/>
    <w:rsid w:val="00561F3E"/>
    <w:rsid w:val="00567995"/>
    <w:rsid w:val="00573CCF"/>
    <w:rsid w:val="005870C7"/>
    <w:rsid w:val="00587300"/>
    <w:rsid w:val="005A4B85"/>
    <w:rsid w:val="005B491C"/>
    <w:rsid w:val="005C0E7F"/>
    <w:rsid w:val="005C60D2"/>
    <w:rsid w:val="005C70F4"/>
    <w:rsid w:val="005D0635"/>
    <w:rsid w:val="005D52F9"/>
    <w:rsid w:val="005D5C46"/>
    <w:rsid w:val="005D5DDC"/>
    <w:rsid w:val="005E156F"/>
    <w:rsid w:val="005E39D7"/>
    <w:rsid w:val="005F2C26"/>
    <w:rsid w:val="006038E1"/>
    <w:rsid w:val="00610AC3"/>
    <w:rsid w:val="00611F0F"/>
    <w:rsid w:val="00613753"/>
    <w:rsid w:val="0061434C"/>
    <w:rsid w:val="00615B97"/>
    <w:rsid w:val="006169BF"/>
    <w:rsid w:val="00617C8E"/>
    <w:rsid w:val="00620274"/>
    <w:rsid w:val="00624C15"/>
    <w:rsid w:val="006268F7"/>
    <w:rsid w:val="00630B8F"/>
    <w:rsid w:val="00630C21"/>
    <w:rsid w:val="0063105C"/>
    <w:rsid w:val="0063300B"/>
    <w:rsid w:val="0063359A"/>
    <w:rsid w:val="00635F04"/>
    <w:rsid w:val="006401A7"/>
    <w:rsid w:val="006407F3"/>
    <w:rsid w:val="00641C45"/>
    <w:rsid w:val="00644427"/>
    <w:rsid w:val="0065075A"/>
    <w:rsid w:val="0065098F"/>
    <w:rsid w:val="006514D2"/>
    <w:rsid w:val="00653CF0"/>
    <w:rsid w:val="00655336"/>
    <w:rsid w:val="006556B4"/>
    <w:rsid w:val="00657337"/>
    <w:rsid w:val="00664E6E"/>
    <w:rsid w:val="00671141"/>
    <w:rsid w:val="00671F19"/>
    <w:rsid w:val="00676876"/>
    <w:rsid w:val="00682B1B"/>
    <w:rsid w:val="00685D5F"/>
    <w:rsid w:val="006870D6"/>
    <w:rsid w:val="006A0631"/>
    <w:rsid w:val="006A40C9"/>
    <w:rsid w:val="006A608E"/>
    <w:rsid w:val="006B14DC"/>
    <w:rsid w:val="006B5F8F"/>
    <w:rsid w:val="006B7E4C"/>
    <w:rsid w:val="006C40F3"/>
    <w:rsid w:val="006C6573"/>
    <w:rsid w:val="006D40FA"/>
    <w:rsid w:val="006D658F"/>
    <w:rsid w:val="006E0871"/>
    <w:rsid w:val="006E10DA"/>
    <w:rsid w:val="006E3D19"/>
    <w:rsid w:val="006E5DEF"/>
    <w:rsid w:val="006E7C53"/>
    <w:rsid w:val="006F1E1D"/>
    <w:rsid w:val="006F302C"/>
    <w:rsid w:val="006F4FB6"/>
    <w:rsid w:val="006F7BBA"/>
    <w:rsid w:val="00705F60"/>
    <w:rsid w:val="0070647A"/>
    <w:rsid w:val="00707B48"/>
    <w:rsid w:val="00711F5E"/>
    <w:rsid w:val="00712D1A"/>
    <w:rsid w:val="00714A3D"/>
    <w:rsid w:val="00726323"/>
    <w:rsid w:val="0073088F"/>
    <w:rsid w:val="007412D9"/>
    <w:rsid w:val="0074510B"/>
    <w:rsid w:val="007541C0"/>
    <w:rsid w:val="00756ABF"/>
    <w:rsid w:val="0076582A"/>
    <w:rsid w:val="00767A68"/>
    <w:rsid w:val="00772CEA"/>
    <w:rsid w:val="007840BC"/>
    <w:rsid w:val="00791AA8"/>
    <w:rsid w:val="00793C1A"/>
    <w:rsid w:val="00796D9F"/>
    <w:rsid w:val="007A23C8"/>
    <w:rsid w:val="007A2F18"/>
    <w:rsid w:val="007A2F4E"/>
    <w:rsid w:val="007A5456"/>
    <w:rsid w:val="007A7BF8"/>
    <w:rsid w:val="007B1A95"/>
    <w:rsid w:val="007B7BC3"/>
    <w:rsid w:val="007C0409"/>
    <w:rsid w:val="007C26F1"/>
    <w:rsid w:val="007C2E6E"/>
    <w:rsid w:val="007C6658"/>
    <w:rsid w:val="007D0213"/>
    <w:rsid w:val="007D223F"/>
    <w:rsid w:val="007D3ED6"/>
    <w:rsid w:val="007D59CE"/>
    <w:rsid w:val="007E12E4"/>
    <w:rsid w:val="007E1A29"/>
    <w:rsid w:val="007E2BA0"/>
    <w:rsid w:val="007E387C"/>
    <w:rsid w:val="007E43B2"/>
    <w:rsid w:val="007E6925"/>
    <w:rsid w:val="007F3482"/>
    <w:rsid w:val="007F61A6"/>
    <w:rsid w:val="008001F5"/>
    <w:rsid w:val="00806AFB"/>
    <w:rsid w:val="00810EC6"/>
    <w:rsid w:val="00814FE1"/>
    <w:rsid w:val="00820D0D"/>
    <w:rsid w:val="00825265"/>
    <w:rsid w:val="008373DC"/>
    <w:rsid w:val="00840C45"/>
    <w:rsid w:val="008415A8"/>
    <w:rsid w:val="008446B2"/>
    <w:rsid w:val="0085029E"/>
    <w:rsid w:val="00850DA0"/>
    <w:rsid w:val="00852DC7"/>
    <w:rsid w:val="00853076"/>
    <w:rsid w:val="00854195"/>
    <w:rsid w:val="008542F2"/>
    <w:rsid w:val="008545F3"/>
    <w:rsid w:val="00855855"/>
    <w:rsid w:val="00860026"/>
    <w:rsid w:val="0086543A"/>
    <w:rsid w:val="00867602"/>
    <w:rsid w:val="0087028D"/>
    <w:rsid w:val="00872329"/>
    <w:rsid w:val="0088267D"/>
    <w:rsid w:val="00882D8E"/>
    <w:rsid w:val="00891354"/>
    <w:rsid w:val="00894B54"/>
    <w:rsid w:val="008A7A7A"/>
    <w:rsid w:val="008B0E89"/>
    <w:rsid w:val="008B1899"/>
    <w:rsid w:val="008B496C"/>
    <w:rsid w:val="008C5405"/>
    <w:rsid w:val="008D03AB"/>
    <w:rsid w:val="008D2C15"/>
    <w:rsid w:val="008E0A0A"/>
    <w:rsid w:val="008E39BA"/>
    <w:rsid w:val="008E5C18"/>
    <w:rsid w:val="008E5CF6"/>
    <w:rsid w:val="008F051B"/>
    <w:rsid w:val="008F16A6"/>
    <w:rsid w:val="008F35D8"/>
    <w:rsid w:val="008F366A"/>
    <w:rsid w:val="008F3FEA"/>
    <w:rsid w:val="008F44BC"/>
    <w:rsid w:val="008F5C18"/>
    <w:rsid w:val="009016EE"/>
    <w:rsid w:val="00904B1A"/>
    <w:rsid w:val="00911C6A"/>
    <w:rsid w:val="00914D57"/>
    <w:rsid w:val="00917A76"/>
    <w:rsid w:val="00921E36"/>
    <w:rsid w:val="009237D8"/>
    <w:rsid w:val="00925563"/>
    <w:rsid w:val="00932473"/>
    <w:rsid w:val="00932AC4"/>
    <w:rsid w:val="0093353F"/>
    <w:rsid w:val="0093444B"/>
    <w:rsid w:val="00935C14"/>
    <w:rsid w:val="009429C3"/>
    <w:rsid w:val="00944D43"/>
    <w:rsid w:val="009478C1"/>
    <w:rsid w:val="009505B4"/>
    <w:rsid w:val="0095299D"/>
    <w:rsid w:val="00954429"/>
    <w:rsid w:val="009601A6"/>
    <w:rsid w:val="0096387B"/>
    <w:rsid w:val="0097531A"/>
    <w:rsid w:val="00976F22"/>
    <w:rsid w:val="009772DD"/>
    <w:rsid w:val="009773B4"/>
    <w:rsid w:val="00980EBD"/>
    <w:rsid w:val="00981837"/>
    <w:rsid w:val="0098678A"/>
    <w:rsid w:val="00991345"/>
    <w:rsid w:val="009A24BF"/>
    <w:rsid w:val="009B2064"/>
    <w:rsid w:val="009B51A3"/>
    <w:rsid w:val="009B64A4"/>
    <w:rsid w:val="009C3A99"/>
    <w:rsid w:val="009C5186"/>
    <w:rsid w:val="009D1A10"/>
    <w:rsid w:val="009D216F"/>
    <w:rsid w:val="009D5360"/>
    <w:rsid w:val="009D7FDA"/>
    <w:rsid w:val="009E507C"/>
    <w:rsid w:val="009E557D"/>
    <w:rsid w:val="009E5F65"/>
    <w:rsid w:val="009E741F"/>
    <w:rsid w:val="009F0E62"/>
    <w:rsid w:val="009F43A1"/>
    <w:rsid w:val="009F5156"/>
    <w:rsid w:val="00A01DC9"/>
    <w:rsid w:val="00A02199"/>
    <w:rsid w:val="00A06241"/>
    <w:rsid w:val="00A064BB"/>
    <w:rsid w:val="00A0663F"/>
    <w:rsid w:val="00A07CBE"/>
    <w:rsid w:val="00A1719B"/>
    <w:rsid w:val="00A17B16"/>
    <w:rsid w:val="00A259F0"/>
    <w:rsid w:val="00A26704"/>
    <w:rsid w:val="00A271C3"/>
    <w:rsid w:val="00A37E41"/>
    <w:rsid w:val="00A5345B"/>
    <w:rsid w:val="00A547F6"/>
    <w:rsid w:val="00A567E3"/>
    <w:rsid w:val="00A57179"/>
    <w:rsid w:val="00A617EC"/>
    <w:rsid w:val="00A65620"/>
    <w:rsid w:val="00A6582B"/>
    <w:rsid w:val="00A80858"/>
    <w:rsid w:val="00A835F6"/>
    <w:rsid w:val="00A90EE6"/>
    <w:rsid w:val="00A95B43"/>
    <w:rsid w:val="00A96B79"/>
    <w:rsid w:val="00A973B0"/>
    <w:rsid w:val="00AA09A9"/>
    <w:rsid w:val="00AB05CD"/>
    <w:rsid w:val="00AB575F"/>
    <w:rsid w:val="00AC6A80"/>
    <w:rsid w:val="00AD2267"/>
    <w:rsid w:val="00AD548C"/>
    <w:rsid w:val="00AE280F"/>
    <w:rsid w:val="00AF2980"/>
    <w:rsid w:val="00AF2A8F"/>
    <w:rsid w:val="00AF2E51"/>
    <w:rsid w:val="00AF4B60"/>
    <w:rsid w:val="00B048CB"/>
    <w:rsid w:val="00B05F95"/>
    <w:rsid w:val="00B07D05"/>
    <w:rsid w:val="00B11919"/>
    <w:rsid w:val="00B16383"/>
    <w:rsid w:val="00B209C7"/>
    <w:rsid w:val="00B32558"/>
    <w:rsid w:val="00B34987"/>
    <w:rsid w:val="00B34DF7"/>
    <w:rsid w:val="00B42057"/>
    <w:rsid w:val="00B6212C"/>
    <w:rsid w:val="00B6360C"/>
    <w:rsid w:val="00B668EE"/>
    <w:rsid w:val="00B66BB4"/>
    <w:rsid w:val="00B66C00"/>
    <w:rsid w:val="00B721DD"/>
    <w:rsid w:val="00B747D6"/>
    <w:rsid w:val="00B75E05"/>
    <w:rsid w:val="00B80532"/>
    <w:rsid w:val="00B909B8"/>
    <w:rsid w:val="00B95464"/>
    <w:rsid w:val="00B972BD"/>
    <w:rsid w:val="00B97619"/>
    <w:rsid w:val="00BB0BE9"/>
    <w:rsid w:val="00BB1C47"/>
    <w:rsid w:val="00BB23C6"/>
    <w:rsid w:val="00BB4784"/>
    <w:rsid w:val="00BB54D8"/>
    <w:rsid w:val="00BB58BF"/>
    <w:rsid w:val="00BB5E94"/>
    <w:rsid w:val="00BB63F1"/>
    <w:rsid w:val="00BB6E36"/>
    <w:rsid w:val="00BB710D"/>
    <w:rsid w:val="00BB7548"/>
    <w:rsid w:val="00BB7DB5"/>
    <w:rsid w:val="00BC04EC"/>
    <w:rsid w:val="00BD2C6D"/>
    <w:rsid w:val="00BD512A"/>
    <w:rsid w:val="00BD78E6"/>
    <w:rsid w:val="00BD7E36"/>
    <w:rsid w:val="00BE157B"/>
    <w:rsid w:val="00BE4EFE"/>
    <w:rsid w:val="00BE5AAD"/>
    <w:rsid w:val="00BE5FB0"/>
    <w:rsid w:val="00BE6C24"/>
    <w:rsid w:val="00C01A5E"/>
    <w:rsid w:val="00C020A5"/>
    <w:rsid w:val="00C075A7"/>
    <w:rsid w:val="00C07D90"/>
    <w:rsid w:val="00C12D19"/>
    <w:rsid w:val="00C1390E"/>
    <w:rsid w:val="00C14FF2"/>
    <w:rsid w:val="00C22FBB"/>
    <w:rsid w:val="00C24876"/>
    <w:rsid w:val="00C24D25"/>
    <w:rsid w:val="00C37C71"/>
    <w:rsid w:val="00C423ED"/>
    <w:rsid w:val="00C433C9"/>
    <w:rsid w:val="00C50002"/>
    <w:rsid w:val="00C5114B"/>
    <w:rsid w:val="00C544D7"/>
    <w:rsid w:val="00C62644"/>
    <w:rsid w:val="00C639BB"/>
    <w:rsid w:val="00C679F3"/>
    <w:rsid w:val="00C70D0E"/>
    <w:rsid w:val="00C77941"/>
    <w:rsid w:val="00CA1737"/>
    <w:rsid w:val="00CA1900"/>
    <w:rsid w:val="00CA3895"/>
    <w:rsid w:val="00CA3CB4"/>
    <w:rsid w:val="00CA4B5C"/>
    <w:rsid w:val="00CA63C9"/>
    <w:rsid w:val="00CA72F4"/>
    <w:rsid w:val="00CA762F"/>
    <w:rsid w:val="00CB1AD3"/>
    <w:rsid w:val="00CB7A50"/>
    <w:rsid w:val="00CC04A3"/>
    <w:rsid w:val="00CC2BEF"/>
    <w:rsid w:val="00CC6808"/>
    <w:rsid w:val="00CD1AAF"/>
    <w:rsid w:val="00CE06E0"/>
    <w:rsid w:val="00CE160E"/>
    <w:rsid w:val="00CE21FF"/>
    <w:rsid w:val="00CE59B4"/>
    <w:rsid w:val="00CF0071"/>
    <w:rsid w:val="00CF2428"/>
    <w:rsid w:val="00CF56ED"/>
    <w:rsid w:val="00D003E8"/>
    <w:rsid w:val="00D0383D"/>
    <w:rsid w:val="00D12118"/>
    <w:rsid w:val="00D12D53"/>
    <w:rsid w:val="00D13C7D"/>
    <w:rsid w:val="00D14084"/>
    <w:rsid w:val="00D15AE8"/>
    <w:rsid w:val="00D27176"/>
    <w:rsid w:val="00D343F8"/>
    <w:rsid w:val="00D413AD"/>
    <w:rsid w:val="00D44B93"/>
    <w:rsid w:val="00D45B51"/>
    <w:rsid w:val="00D51DF2"/>
    <w:rsid w:val="00D5223C"/>
    <w:rsid w:val="00D56302"/>
    <w:rsid w:val="00D64318"/>
    <w:rsid w:val="00D667BB"/>
    <w:rsid w:val="00D66A63"/>
    <w:rsid w:val="00D71C69"/>
    <w:rsid w:val="00D7313A"/>
    <w:rsid w:val="00D841FE"/>
    <w:rsid w:val="00D85856"/>
    <w:rsid w:val="00D91643"/>
    <w:rsid w:val="00D94E50"/>
    <w:rsid w:val="00D96C1E"/>
    <w:rsid w:val="00DA1B65"/>
    <w:rsid w:val="00DA5E34"/>
    <w:rsid w:val="00DB27F8"/>
    <w:rsid w:val="00DB694D"/>
    <w:rsid w:val="00DB73F4"/>
    <w:rsid w:val="00DB778E"/>
    <w:rsid w:val="00DB7895"/>
    <w:rsid w:val="00DC1C69"/>
    <w:rsid w:val="00DC3491"/>
    <w:rsid w:val="00DC440F"/>
    <w:rsid w:val="00DC5694"/>
    <w:rsid w:val="00DC6F69"/>
    <w:rsid w:val="00DE0633"/>
    <w:rsid w:val="00DE0FAB"/>
    <w:rsid w:val="00DE7D9B"/>
    <w:rsid w:val="00DF23D9"/>
    <w:rsid w:val="00DF6403"/>
    <w:rsid w:val="00DF725F"/>
    <w:rsid w:val="00E06944"/>
    <w:rsid w:val="00E07839"/>
    <w:rsid w:val="00E103C8"/>
    <w:rsid w:val="00E403E3"/>
    <w:rsid w:val="00E411BC"/>
    <w:rsid w:val="00E41751"/>
    <w:rsid w:val="00E42572"/>
    <w:rsid w:val="00E434C0"/>
    <w:rsid w:val="00E500A6"/>
    <w:rsid w:val="00E5099E"/>
    <w:rsid w:val="00E5138D"/>
    <w:rsid w:val="00E61559"/>
    <w:rsid w:val="00E629A4"/>
    <w:rsid w:val="00E63503"/>
    <w:rsid w:val="00E64FF1"/>
    <w:rsid w:val="00E819C0"/>
    <w:rsid w:val="00E83918"/>
    <w:rsid w:val="00E83E41"/>
    <w:rsid w:val="00E84D77"/>
    <w:rsid w:val="00E84FDC"/>
    <w:rsid w:val="00E904AF"/>
    <w:rsid w:val="00E90E07"/>
    <w:rsid w:val="00E91835"/>
    <w:rsid w:val="00E91989"/>
    <w:rsid w:val="00E935CE"/>
    <w:rsid w:val="00E9506E"/>
    <w:rsid w:val="00E9754C"/>
    <w:rsid w:val="00EA128A"/>
    <w:rsid w:val="00EA2AFC"/>
    <w:rsid w:val="00EA5800"/>
    <w:rsid w:val="00EB1987"/>
    <w:rsid w:val="00EC0E15"/>
    <w:rsid w:val="00EC2768"/>
    <w:rsid w:val="00EC2905"/>
    <w:rsid w:val="00ED023F"/>
    <w:rsid w:val="00ED4AC6"/>
    <w:rsid w:val="00EE2E8E"/>
    <w:rsid w:val="00EE6655"/>
    <w:rsid w:val="00EE7707"/>
    <w:rsid w:val="00EF3ECD"/>
    <w:rsid w:val="00EF64F2"/>
    <w:rsid w:val="00EF66F9"/>
    <w:rsid w:val="00F010B5"/>
    <w:rsid w:val="00F01433"/>
    <w:rsid w:val="00F02B5B"/>
    <w:rsid w:val="00F030EC"/>
    <w:rsid w:val="00F076E6"/>
    <w:rsid w:val="00F10B19"/>
    <w:rsid w:val="00F10C81"/>
    <w:rsid w:val="00F172C1"/>
    <w:rsid w:val="00F2057F"/>
    <w:rsid w:val="00F211BC"/>
    <w:rsid w:val="00F21CD7"/>
    <w:rsid w:val="00F22655"/>
    <w:rsid w:val="00F25D45"/>
    <w:rsid w:val="00F277FB"/>
    <w:rsid w:val="00F344AF"/>
    <w:rsid w:val="00F357B0"/>
    <w:rsid w:val="00F35CBC"/>
    <w:rsid w:val="00F42E64"/>
    <w:rsid w:val="00F448B3"/>
    <w:rsid w:val="00F4664D"/>
    <w:rsid w:val="00F503B1"/>
    <w:rsid w:val="00F5343C"/>
    <w:rsid w:val="00F53849"/>
    <w:rsid w:val="00F53F1E"/>
    <w:rsid w:val="00F54C83"/>
    <w:rsid w:val="00F54F1D"/>
    <w:rsid w:val="00F557E1"/>
    <w:rsid w:val="00F57AD8"/>
    <w:rsid w:val="00F60375"/>
    <w:rsid w:val="00F60F35"/>
    <w:rsid w:val="00F75936"/>
    <w:rsid w:val="00F7693C"/>
    <w:rsid w:val="00F77BA3"/>
    <w:rsid w:val="00F80451"/>
    <w:rsid w:val="00F80482"/>
    <w:rsid w:val="00F8174F"/>
    <w:rsid w:val="00F83EC2"/>
    <w:rsid w:val="00F84719"/>
    <w:rsid w:val="00F932DF"/>
    <w:rsid w:val="00FB2353"/>
    <w:rsid w:val="00FB3D04"/>
    <w:rsid w:val="00FB4ABE"/>
    <w:rsid w:val="00FB5873"/>
    <w:rsid w:val="00FD514D"/>
    <w:rsid w:val="00FD5E77"/>
    <w:rsid w:val="00FD7E0F"/>
    <w:rsid w:val="00FE16C9"/>
    <w:rsid w:val="00FE336A"/>
    <w:rsid w:val="00FF1A4D"/>
    <w:rsid w:val="00FF2A6A"/>
    <w:rsid w:val="00FF38EF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90046"/>
  <w15:chartTrackingRefBased/>
  <w15:docId w15:val="{DE0F6DE0-1F27-4D3D-B70B-18D5337E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30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02C"/>
    <w:pPr>
      <w:keepNext/>
      <w:autoSpaceDE w:val="0"/>
      <w:autoSpaceDN w:val="0"/>
      <w:adjustRightInd w:val="0"/>
      <w:outlineLvl w:val="0"/>
    </w:pPr>
    <w:rPr>
      <w:rFonts w:ascii="Century Gothic" w:hAnsi="Century Gothic"/>
      <w:b/>
      <w:bCs/>
      <w:sz w:val="36"/>
      <w:szCs w:val="16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302C"/>
    <w:pPr>
      <w:keepNext/>
      <w:autoSpaceDE w:val="0"/>
      <w:autoSpaceDN w:val="0"/>
      <w:adjustRightInd w:val="0"/>
      <w:outlineLvl w:val="1"/>
    </w:pPr>
    <w:rPr>
      <w:rFonts w:ascii="Century Gothic" w:hAnsi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54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4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C544D7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B668EE"/>
    <w:pPr>
      <w:widowControl w:val="0"/>
      <w:ind w:left="720" w:hanging="720"/>
      <w:jc w:val="both"/>
    </w:pPr>
    <w:rPr>
      <w:rFonts w:ascii="CG Times" w:hAnsi="CG 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668E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CA3895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locked/>
    <w:rsid w:val="00C1390E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67687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768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7687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76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76876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676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768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4B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81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084C-86D1-44C4-8B0A-BAD9698B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Code:</vt:lpstr>
    </vt:vector>
  </TitlesOfParts>
  <Company>City of Miami Beach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Code:</dc:title>
  <dc:subject/>
  <dc:creator>Gregory Reece</dc:creator>
  <cp:keywords/>
  <cp:lastModifiedBy>Gregory Reece</cp:lastModifiedBy>
  <cp:revision>4</cp:revision>
  <cp:lastPrinted>2009-06-17T18:16:00Z</cp:lastPrinted>
  <dcterms:created xsi:type="dcterms:W3CDTF">2022-09-01T17:45:00Z</dcterms:created>
  <dcterms:modified xsi:type="dcterms:W3CDTF">2022-09-01T18:27:00Z</dcterms:modified>
</cp:coreProperties>
</file>